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D17F" w14:textId="77777777" w:rsidR="00272470" w:rsidRDefault="00272470" w:rsidP="00272470">
      <w:pPr>
        <w:adjustRightInd/>
        <w:spacing w:line="376" w:lineRule="exact"/>
        <w:rPr>
          <w:rFonts w:ascii="ＭＳ 明朝" w:hAnsi="ＭＳ 明朝" w:cs="ＭＳ Ｐゴシック"/>
          <w:spacing w:val="8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式第５号（第13条関係）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="00E141F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</w:t>
      </w:r>
    </w:p>
    <w:p w14:paraId="5973F0FE" w14:textId="77777777" w:rsidR="00E141F4" w:rsidRPr="003635A3" w:rsidRDefault="00E141F4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4FF123C7" w14:textId="1EC0AA09" w:rsidR="00272470" w:rsidRPr="00B612A3" w:rsidRDefault="003635A3" w:rsidP="00272470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spacing w:val="8"/>
          <w:sz w:val="22"/>
          <w:szCs w:val="22"/>
        </w:rPr>
        <w:t>和束町商工会</w:t>
      </w:r>
      <w:r w:rsidR="00272470"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</w:t>
      </w:r>
    </w:p>
    <w:p w14:paraId="70F66B85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地</w:t>
      </w:r>
    </w:p>
    <w:p w14:paraId="3887D28A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b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4DA4D079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46DE91B7" w14:textId="77777777" w:rsidR="00272470" w:rsidRPr="00B612A3" w:rsidRDefault="00272470" w:rsidP="00272470">
      <w:pPr>
        <w:adjustRightInd/>
        <w:spacing w:line="376" w:lineRule="exact"/>
        <w:ind w:left="5640"/>
        <w:rPr>
          <w:rFonts w:ascii="ＭＳ 明朝" w:hAnsi="ＭＳ 明朝"/>
          <w:sz w:val="22"/>
          <w:szCs w:val="22"/>
        </w:rPr>
      </w:pPr>
    </w:p>
    <w:p w14:paraId="6388F890" w14:textId="5194BF2D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 w:rsidR="003635A3">
        <w:rPr>
          <w:rFonts w:ascii="ＭＳ 明朝" w:hAnsi="ＭＳ 明朝" w:hint="eastAsia"/>
          <w:sz w:val="22"/>
          <w:szCs w:val="22"/>
        </w:rPr>
        <w:t>８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 w:rsidR="003635A3">
        <w:rPr>
          <w:rFonts w:ascii="ＭＳ 明朝" w:hAnsi="ＭＳ 明朝" w:hint="eastAsia"/>
          <w:sz w:val="22"/>
          <w:szCs w:val="22"/>
        </w:rPr>
        <w:t>和束町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実績報告書</w:t>
      </w:r>
    </w:p>
    <w:p w14:paraId="18B49969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636E169A" w14:textId="067B1B14" w:rsidR="00272470" w:rsidRDefault="00272470" w:rsidP="00DE5B4D">
      <w:pPr>
        <w:adjustRightInd/>
        <w:spacing w:line="280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="00AF5481">
        <w:rPr>
          <w:rFonts w:ascii="ＭＳ 明朝" w:hAnsi="ＭＳ 明朝" w:cs="ＭＳ Ｐゴシック" w:hint="eastAsia"/>
          <w:spacing w:val="6"/>
          <w:sz w:val="22"/>
          <w:szCs w:val="22"/>
        </w:rPr>
        <w:t>８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="00AF5481">
        <w:rPr>
          <w:rFonts w:ascii="ＭＳ 明朝" w:hAnsi="ＭＳ 明朝" w:cs="ＭＳ Ｐゴシック" w:hint="eastAsia"/>
          <w:spacing w:val="6"/>
          <w:sz w:val="22"/>
          <w:szCs w:val="22"/>
        </w:rPr>
        <w:t>７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="00AF5481">
        <w:rPr>
          <w:rFonts w:ascii="ＭＳ 明朝" w:hAnsi="ＭＳ 明朝" w:cs="ＭＳ Ｐゴシック" w:hint="eastAsia"/>
          <w:spacing w:val="6"/>
          <w:sz w:val="22"/>
          <w:szCs w:val="22"/>
        </w:rPr>
        <w:t>３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r w:rsidR="00AF5481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和束商工発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="00AF5481">
        <w:rPr>
          <w:rFonts w:ascii="ＭＳ 明朝" w:hAnsi="ＭＳ 明朝" w:cs="ＭＳ Ｐゴシック" w:hint="eastAsia"/>
          <w:spacing w:val="6"/>
          <w:sz w:val="22"/>
          <w:szCs w:val="22"/>
        </w:rPr>
        <w:t>８－２１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事業が完了したので、下記のとおり報告します。</w:t>
      </w:r>
    </w:p>
    <w:p w14:paraId="1165FA66" w14:textId="77777777" w:rsidR="00E141F4" w:rsidRPr="00B612A3" w:rsidRDefault="00E141F4" w:rsidP="00E141F4">
      <w:pPr>
        <w:adjustRightInd/>
        <w:spacing w:line="120" w:lineRule="exac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3685"/>
      </w:tblGrid>
      <w:tr w:rsidR="00B612A3" w:rsidRPr="00B612A3" w14:paraId="132BF612" w14:textId="77777777" w:rsidTr="00DE5B4D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D67A" w14:textId="77777777" w:rsidR="00272470" w:rsidRPr="00B612A3" w:rsidRDefault="00272470" w:rsidP="006121D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業実施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BB5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B612A3" w:rsidRPr="00B612A3" w14:paraId="4373A854" w14:textId="77777777" w:rsidTr="00DE5B4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B9C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361D0D8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95BCF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業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内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容</w:t>
            </w:r>
          </w:p>
          <w:p w14:paraId="7D8043E5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CB9B06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8EA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8BB573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0DC70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99A110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8CAC3C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DB86072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58EFC5" w14:textId="77777777" w:rsidR="00B651C3" w:rsidRDefault="00B651C3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F34A3B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2A3" w:rsidRPr="00B612A3" w14:paraId="034B1AF9" w14:textId="77777777" w:rsidTr="00DE5B4D">
        <w:trPr>
          <w:trHeight w:val="2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D71C3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補助対象経費</w:t>
            </w:r>
          </w:p>
          <w:p w14:paraId="69D2181C" w14:textId="77777777" w:rsidR="00272470" w:rsidRPr="00B612A3" w:rsidRDefault="00272470" w:rsidP="0075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支出項目ごとに記載し領収書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写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)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明細がわかるもの を添付のこと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3D4F2" w14:textId="77777777" w:rsidR="00272470" w:rsidRPr="00B612A3" w:rsidRDefault="00272470" w:rsidP="00DE5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3D1B8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  <w:u w:val="single"/>
              </w:rPr>
              <w:t>補助対象経費　　　　　　円</w:t>
            </w:r>
          </w:p>
          <w:p w14:paraId="0756258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0EEA357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A12AB8A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4BB0A3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7C43F71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C2D746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C970C5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F81552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56F03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56FD" w:rsidRPr="00B612A3" w14:paraId="4F780D43" w14:textId="77777777" w:rsidTr="00D720F2">
        <w:trPr>
          <w:trHeight w:val="86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66885" w14:textId="77777777" w:rsidR="00AF56FD" w:rsidRPr="00DE5B4D" w:rsidRDefault="00AF56FD" w:rsidP="00AF56F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売上の変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4F49AA6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申請時直近(　年　月～　年　月)</w:t>
            </w:r>
          </w:p>
          <w:p w14:paraId="46DDA51A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14:paraId="4013A545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実績報告時(　年　月～　年　月)</w:t>
            </w:r>
          </w:p>
          <w:p w14:paraId="4CB82534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</w:tr>
    </w:tbl>
    <w:p w14:paraId="4BA1A738" w14:textId="77777777" w:rsidR="00272470" w:rsidRPr="00B612A3" w:rsidRDefault="00272470" w:rsidP="00D720F2">
      <w:pPr>
        <w:adjustRightInd/>
        <w:spacing w:line="280" w:lineRule="exact"/>
        <w:rPr>
          <w:rFonts w:ascii="ＭＳ 明朝" w:hAnsi="ＭＳ 明朝" w:cs="Century"/>
          <w:spacing w:val="4"/>
          <w:sz w:val="22"/>
          <w:szCs w:val="22"/>
        </w:rPr>
      </w:pPr>
      <w:r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/>
          <w:i/>
          <w:spacing w:val="4"/>
          <w:sz w:val="22"/>
          <w:szCs w:val="22"/>
        </w:rPr>
        <w:t xml:space="preserve"> 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 xml:space="preserve">※ </w:t>
      </w:r>
      <w:r w:rsidR="00913070"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>実績報告時に報告できない場合は、判明時点で、後日速やかに御報告ください。</w:t>
      </w:r>
    </w:p>
    <w:p w14:paraId="1398EE0E" w14:textId="77777777" w:rsidR="00272470" w:rsidRPr="00B612A3" w:rsidRDefault="00272470" w:rsidP="00DE5B4D">
      <w:pPr>
        <w:autoSpaceDE w:val="0"/>
        <w:autoSpaceDN w:val="0"/>
        <w:spacing w:line="280" w:lineRule="exact"/>
        <w:ind w:firstLineChars="100" w:firstLine="236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（注）領収書等証拠書類（写）については</w:t>
      </w:r>
      <w:r w:rsidRPr="00B612A3">
        <w:rPr>
          <w:rFonts w:ascii="ＭＳ 明朝" w:hAnsi="ＭＳ 明朝" w:hint="eastAsia"/>
          <w:spacing w:val="4"/>
          <w:sz w:val="22"/>
          <w:szCs w:val="22"/>
        </w:rPr>
        <w:t>中小企業応援隊員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が原本と照合すること。</w:t>
      </w:r>
    </w:p>
    <w:p w14:paraId="6CF15956" w14:textId="77777777" w:rsidR="00272470" w:rsidRPr="00B612A3" w:rsidRDefault="00272470" w:rsidP="00272470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pacing w:val="9"/>
          <w:sz w:val="22"/>
          <w:szCs w:val="22"/>
        </w:rPr>
      </w:pPr>
    </w:p>
    <w:p w14:paraId="01FD38AC" w14:textId="77777777" w:rsidR="00272470" w:rsidRPr="00B612A3" w:rsidRDefault="00272470" w:rsidP="00062CC2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9"/>
          <w:sz w:val="22"/>
          <w:szCs w:val="22"/>
        </w:rPr>
        <w:t>（中小企業応援隊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272470" w:rsidRPr="00B612A3" w14:paraId="1E9E6283" w14:textId="77777777" w:rsidTr="00B651C3">
        <w:trPr>
          <w:trHeight w:hRule="exact" w:val="1259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DED8" w14:textId="77777777" w:rsidR="00272470" w:rsidRPr="00B612A3" w:rsidRDefault="00272470" w:rsidP="00B651C3">
            <w:pPr>
              <w:wordWrap w:val="0"/>
              <w:autoSpaceDE w:val="0"/>
              <w:autoSpaceDN w:val="0"/>
              <w:spacing w:before="142"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上記事業実績について確認しました。</w:t>
            </w:r>
          </w:p>
          <w:p w14:paraId="7A3905CB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令和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年　　月　　日</w:t>
            </w:r>
          </w:p>
          <w:p w14:paraId="78A04137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                </w:t>
            </w:r>
            <w:r w:rsidRPr="00B612A3">
              <w:rPr>
                <w:rFonts w:ascii="ＭＳ 明朝" w:hAnsi="ＭＳ 明朝" w:hint="eastAsia"/>
                <w:spacing w:val="4"/>
                <w:sz w:val="22"/>
                <w:szCs w:val="22"/>
              </w:rPr>
              <w:t>中小企業応援隊員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6F2E094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3D35FFC6" w14:textId="77777777" w:rsidR="008C09B9" w:rsidRDefault="008C09B9" w:rsidP="003B702C">
      <w:pPr>
        <w:pStyle w:val="a9"/>
        <w:rPr>
          <w:rFonts w:ascii="ＭＳ 明朝" w:hAnsi="ＭＳ 明朝"/>
        </w:rPr>
      </w:pPr>
    </w:p>
    <w:p w14:paraId="5BA23402" w14:textId="77777777" w:rsidR="00D720F2" w:rsidRDefault="00D720F2" w:rsidP="003B702C">
      <w:pPr>
        <w:pStyle w:val="a9"/>
        <w:rPr>
          <w:rFonts w:ascii="ＭＳ 明朝" w:hAnsi="ＭＳ 明朝"/>
        </w:rPr>
      </w:pPr>
    </w:p>
    <w:p w14:paraId="78B20BD6" w14:textId="77777777" w:rsidR="00D720F2" w:rsidRPr="00B612A3" w:rsidRDefault="00D720F2" w:rsidP="003B702C">
      <w:pPr>
        <w:pStyle w:val="a9"/>
        <w:rPr>
          <w:rFonts w:ascii="ＭＳ 明朝" w:hAnsi="ＭＳ 明朝"/>
        </w:rPr>
      </w:pPr>
    </w:p>
    <w:p w14:paraId="617D0C26" w14:textId="77777777" w:rsidR="00272470" w:rsidRPr="00B612A3" w:rsidRDefault="000446F2" w:rsidP="00272470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272470" w:rsidRPr="00B612A3">
        <w:rPr>
          <w:rFonts w:ascii="ＭＳ 明朝" w:hAnsi="ＭＳ 明朝" w:hint="eastAsia"/>
        </w:rPr>
        <w:t>第６号（第17条関係）</w:t>
      </w:r>
    </w:p>
    <w:p w14:paraId="1547EDF1" w14:textId="77777777" w:rsidR="00272470" w:rsidRPr="00B612A3" w:rsidRDefault="00272470" w:rsidP="00272470">
      <w:pPr>
        <w:pStyle w:val="a9"/>
        <w:rPr>
          <w:rFonts w:ascii="ＭＳ 明朝" w:hAnsi="ＭＳ 明朝"/>
          <w:spacing w:val="0"/>
        </w:rPr>
      </w:pPr>
    </w:p>
    <w:p w14:paraId="037FEBC1" w14:textId="77777777" w:rsidR="00272470" w:rsidRPr="00B612A3" w:rsidRDefault="00272470" w:rsidP="00272470">
      <w:pPr>
        <w:pStyle w:val="a9"/>
        <w:jc w:val="center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  <w:spacing w:val="0"/>
        </w:rPr>
        <w:t>取得財産等管理台帳</w:t>
      </w:r>
    </w:p>
    <w:p w14:paraId="5D83FD3D" w14:textId="77777777" w:rsidR="00272470" w:rsidRPr="00B612A3" w:rsidRDefault="00272470" w:rsidP="00272470">
      <w:pPr>
        <w:pStyle w:val="a9"/>
        <w:spacing w:line="108" w:lineRule="exact"/>
        <w:rPr>
          <w:rFonts w:ascii="ＭＳ 明朝" w:hAnsi="ＭＳ 明朝"/>
          <w:spacing w:val="0"/>
        </w:rPr>
      </w:pPr>
    </w:p>
    <w:tbl>
      <w:tblPr>
        <w:tblW w:w="95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864"/>
        <w:gridCol w:w="648"/>
        <w:gridCol w:w="648"/>
        <w:gridCol w:w="1033"/>
        <w:gridCol w:w="1013"/>
        <w:gridCol w:w="992"/>
        <w:gridCol w:w="971"/>
        <w:gridCol w:w="1013"/>
        <w:gridCol w:w="709"/>
        <w:gridCol w:w="972"/>
      </w:tblGrid>
      <w:tr w:rsidR="00B612A3" w:rsidRPr="00B612A3" w14:paraId="08A183CB" w14:textId="77777777" w:rsidTr="006121D2"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FADB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27A66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E88E6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6C455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F6D68F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1F214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300EA11" w14:textId="77777777" w:rsidR="00272470" w:rsidRPr="00B612A3" w:rsidRDefault="00272470" w:rsidP="006121D2">
            <w:pPr>
              <w:pStyle w:val="a9"/>
              <w:jc w:val="center"/>
              <w:rPr>
                <w:rFonts w:ascii="ＭＳ 明朝" w:hAnsi="ＭＳ 明朝" w:cs="Century"/>
                <w:spacing w:val="1"/>
              </w:rPr>
            </w:pPr>
            <w:r w:rsidRPr="00B612A3">
              <w:rPr>
                <w:rFonts w:ascii="ＭＳ 明朝" w:hAnsi="ＭＳ 明朝" w:cs="Century" w:hint="eastAsia"/>
                <w:spacing w:val="1"/>
              </w:rPr>
              <w:t>取得</w:t>
            </w:r>
          </w:p>
          <w:p w14:paraId="3520714F" w14:textId="77777777" w:rsidR="00272470" w:rsidRPr="00B612A3" w:rsidRDefault="00272470" w:rsidP="006121D2">
            <w:pPr>
              <w:pStyle w:val="a9"/>
              <w:jc w:val="center"/>
              <w:rPr>
                <w:rFonts w:ascii="ＭＳ 明朝" w:hAnsi="ＭＳ 明朝" w:cs="Century"/>
                <w:spacing w:val="1"/>
              </w:rPr>
            </w:pPr>
            <w:r w:rsidRPr="00B612A3">
              <w:rPr>
                <w:rFonts w:ascii="ＭＳ 明朝" w:hAnsi="ＭＳ 明朝" w:cs="Century" w:hint="eastAsia"/>
                <w:spacing w:val="1"/>
              </w:rPr>
              <w:t>年月日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7A317" w14:textId="77777777" w:rsidR="00272470" w:rsidRPr="00B612A3" w:rsidRDefault="00272470" w:rsidP="006121D2">
            <w:pPr>
              <w:pStyle w:val="a9"/>
              <w:jc w:val="center"/>
              <w:rPr>
                <w:rFonts w:ascii="ＭＳ 明朝" w:hAnsi="ＭＳ 明朝" w:cs="Century"/>
                <w:spacing w:val="1"/>
              </w:rPr>
            </w:pPr>
            <w:r w:rsidRPr="00B612A3">
              <w:rPr>
                <w:rFonts w:ascii="ＭＳ 明朝" w:hAnsi="ＭＳ 明朝" w:cs="Century" w:hint="eastAsia"/>
                <w:spacing w:val="1"/>
              </w:rPr>
              <w:t>処分制限</w:t>
            </w:r>
          </w:p>
          <w:p w14:paraId="12287676" w14:textId="77777777" w:rsidR="00272470" w:rsidRPr="00B612A3" w:rsidRDefault="00272470" w:rsidP="006121D2">
            <w:pPr>
              <w:pStyle w:val="a9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cs="Century" w:hint="eastAsia"/>
                <w:spacing w:val="1"/>
              </w:rPr>
              <w:t>期間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53CD3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B27B9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補助率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FF991C" w14:textId="77777777" w:rsidR="00272470" w:rsidRPr="00B612A3" w:rsidRDefault="00272470" w:rsidP="006121D2">
            <w:pPr>
              <w:pStyle w:val="a9"/>
              <w:spacing w:before="221"/>
              <w:jc w:val="center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hint="eastAsia"/>
              </w:rPr>
              <w:t>備考</w:t>
            </w:r>
          </w:p>
        </w:tc>
      </w:tr>
      <w:tr w:rsidR="00272470" w:rsidRPr="00B612A3" w14:paraId="2F3544D3" w14:textId="77777777" w:rsidTr="006121D2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B433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2DDDF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68995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E8DD3E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C4B44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cs="Century"/>
                <w:spacing w:val="1"/>
              </w:rPr>
              <w:t xml:space="preserve"> </w:t>
            </w:r>
            <w:r w:rsidRPr="00B612A3">
              <w:rPr>
                <w:rFonts w:ascii="ＭＳ 明朝" w:hAnsi="ＭＳ 明朝" w:hint="eastAsia"/>
                <w:spacing w:val="1"/>
              </w:rPr>
              <w:t xml:space="preserve">  　　</w:t>
            </w:r>
            <w:r w:rsidRPr="00B612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60754C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  <w:r w:rsidRPr="00B612A3">
              <w:rPr>
                <w:rFonts w:ascii="ＭＳ 明朝" w:hAnsi="ＭＳ 明朝" w:cs="Century"/>
                <w:spacing w:val="1"/>
              </w:rPr>
              <w:t xml:space="preserve"> </w:t>
            </w:r>
            <w:r w:rsidRPr="00B612A3">
              <w:rPr>
                <w:rFonts w:ascii="ＭＳ 明朝" w:hAnsi="ＭＳ 明朝" w:hint="eastAsia"/>
                <w:spacing w:val="1"/>
              </w:rPr>
              <w:t xml:space="preserve">  　 </w:t>
            </w:r>
            <w:r w:rsidRPr="00B612A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80DFB8" w14:textId="77777777" w:rsidR="00272470" w:rsidRPr="00B612A3" w:rsidRDefault="00272470" w:rsidP="006121D2">
            <w:pPr>
              <w:pStyle w:val="a9"/>
              <w:rPr>
                <w:rFonts w:ascii="ＭＳ 明朝" w:hAnsi="ＭＳ 明朝"/>
                <w:spacing w:val="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35A07" w14:textId="77777777" w:rsidR="00272470" w:rsidRPr="00B612A3" w:rsidRDefault="00272470" w:rsidP="006121D2">
            <w:pPr>
              <w:pStyle w:val="a9"/>
              <w:rPr>
                <w:rFonts w:ascii="ＭＳ 明朝" w:hAnsi="ＭＳ 明朝"/>
                <w:spacing w:val="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1A3A0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9EE5F3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8774A" w14:textId="77777777" w:rsidR="00272470" w:rsidRPr="00B612A3" w:rsidRDefault="00272470" w:rsidP="006121D2">
            <w:pPr>
              <w:pStyle w:val="a9"/>
              <w:spacing w:before="221"/>
              <w:rPr>
                <w:rFonts w:ascii="ＭＳ 明朝" w:hAnsi="ＭＳ 明朝"/>
                <w:spacing w:val="0"/>
              </w:rPr>
            </w:pPr>
          </w:p>
        </w:tc>
      </w:tr>
    </w:tbl>
    <w:p w14:paraId="299E1E8E" w14:textId="77777777" w:rsidR="00272470" w:rsidRPr="00B612A3" w:rsidRDefault="00272470" w:rsidP="00272470">
      <w:pPr>
        <w:pStyle w:val="a9"/>
        <w:spacing w:line="221" w:lineRule="exact"/>
        <w:rPr>
          <w:rFonts w:ascii="ＭＳ 明朝" w:hAnsi="ＭＳ 明朝"/>
          <w:spacing w:val="0"/>
        </w:rPr>
      </w:pPr>
    </w:p>
    <w:p w14:paraId="32070780" w14:textId="77777777" w:rsidR="00272470" w:rsidRPr="00B612A3" w:rsidRDefault="00272470" w:rsidP="00272470">
      <w:pPr>
        <w:pStyle w:val="a9"/>
        <w:ind w:left="872" w:hangingChars="400" w:hanging="872"/>
        <w:rPr>
          <w:rFonts w:ascii="ＭＳ 明朝" w:hAnsi="ＭＳ 明朝"/>
        </w:rPr>
      </w:pPr>
      <w:r w:rsidRPr="00B612A3">
        <w:rPr>
          <w:rFonts w:ascii="ＭＳ 明朝" w:hAnsi="ＭＳ 明朝" w:hint="eastAsia"/>
        </w:rPr>
        <w:t>（注）１．対象となる取得財産等は、補助金等に係る予算の執行の適正化に関する法律施行令（昭和30年政令第255号）第13条に定める財産、取得価格又は効用の増加価格が本交付要領第</w:t>
      </w:r>
      <w:r w:rsidRPr="00B612A3">
        <w:rPr>
          <w:rFonts w:ascii="ＭＳ 明朝" w:hAnsi="ＭＳ 明朝"/>
        </w:rPr>
        <w:t>17</w:t>
      </w:r>
      <w:r w:rsidRPr="00B612A3">
        <w:rPr>
          <w:rFonts w:ascii="ＭＳ 明朝" w:hAnsi="ＭＳ 明朝" w:hint="eastAsia"/>
        </w:rPr>
        <w:t>条第２項に定める処分制限額以上の財産とする。</w:t>
      </w:r>
    </w:p>
    <w:p w14:paraId="52B79224" w14:textId="77777777" w:rsidR="00272470" w:rsidRPr="00B612A3" w:rsidRDefault="00272470" w:rsidP="00272470">
      <w:pPr>
        <w:pStyle w:val="a9"/>
        <w:ind w:leftChars="306" w:left="861" w:hangingChars="100" w:hanging="218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</w:rPr>
        <w:t>２．区分は、（ア）不動産、（イ）(ア</w:t>
      </w:r>
      <w:r w:rsidRPr="00B612A3">
        <w:rPr>
          <w:rFonts w:ascii="ＭＳ 明朝" w:hAnsi="ＭＳ 明朝"/>
        </w:rPr>
        <w:t>)</w:t>
      </w:r>
      <w:r w:rsidRPr="00B612A3">
        <w:rPr>
          <w:rFonts w:ascii="ＭＳ 明朝" w:hAnsi="ＭＳ 明朝" w:hint="eastAsia"/>
        </w:rPr>
        <w:t>に掲げるものの従物、（ウ）車両及び運搬具、工具、器具及び備品、機械及び装置、（エ）無形資産、（オ）開発研究用資産、（カ）その他の物件とする。</w:t>
      </w:r>
    </w:p>
    <w:p w14:paraId="676E4458" w14:textId="77777777" w:rsidR="00272470" w:rsidRPr="00B612A3" w:rsidRDefault="00272470" w:rsidP="00272470">
      <w:pPr>
        <w:pStyle w:val="a9"/>
        <w:ind w:leftChars="306" w:left="861" w:hangingChars="100" w:hanging="218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</w:rPr>
        <w:t>３．数量は、同一規格等であれば一括して記載して差し支えない。単価が異なる場合は分割して記載すること。</w:t>
      </w:r>
    </w:p>
    <w:p w14:paraId="0C40D8EF" w14:textId="77777777" w:rsidR="00272470" w:rsidRPr="00B612A3" w:rsidRDefault="00272470" w:rsidP="00272470">
      <w:pPr>
        <w:pStyle w:val="a9"/>
        <w:ind w:firstLineChars="300" w:firstLine="654"/>
        <w:rPr>
          <w:rFonts w:ascii="ＭＳ 明朝" w:hAnsi="ＭＳ 明朝"/>
        </w:rPr>
      </w:pPr>
      <w:r w:rsidRPr="00B612A3">
        <w:rPr>
          <w:rFonts w:ascii="ＭＳ 明朝" w:hAnsi="ＭＳ 明朝" w:hint="eastAsia"/>
        </w:rPr>
        <w:t>４．取得年月日は、検収年月日を記載すること。</w:t>
      </w:r>
    </w:p>
    <w:p w14:paraId="2ECF110E" w14:textId="77777777" w:rsidR="00272470" w:rsidRPr="00B612A3" w:rsidRDefault="00272470" w:rsidP="00272470">
      <w:pPr>
        <w:pStyle w:val="a9"/>
        <w:ind w:firstLineChars="300" w:firstLine="654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</w:rPr>
        <w:t>５．処分制限期間は、交付要領第18条第２項に定める期間を記載すること。</w:t>
      </w:r>
    </w:p>
    <w:p w14:paraId="58CE23D2" w14:textId="77777777" w:rsidR="002120A9" w:rsidRDefault="00272470" w:rsidP="00272470">
      <w:pPr>
        <w:overflowPunct w:val="0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/>
          <w:sz w:val="22"/>
          <w:szCs w:val="22"/>
        </w:rPr>
        <w:br w:type="page"/>
      </w:r>
    </w:p>
    <w:p w14:paraId="5A446EE0" w14:textId="77777777" w:rsidR="00272470" w:rsidRPr="00B612A3" w:rsidRDefault="00272470" w:rsidP="00272470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</w:rPr>
      </w:pPr>
      <w:r w:rsidRPr="00B612A3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0268B157" wp14:editId="0567FA5A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A50F0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※ふりがなもつけてください）</w:t>
                            </w:r>
                          </w:p>
                          <w:p w14:paraId="0C5FB799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8B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02DA50F0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※ふりがなもつけてください）</w:t>
                      </w:r>
                    </w:p>
                    <w:p w14:paraId="0C5FB799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0FBF477" wp14:editId="5CDE325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EF325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529C65" w14:textId="77777777" w:rsidR="006121D2" w:rsidRPr="00FF45AB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5C46B33E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F477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2ACEF325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0529C65" w14:textId="77777777" w:rsidR="006121D2" w:rsidRPr="00FF45AB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5C46B33E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533D27BE" wp14:editId="6C2A8C06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86E04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6F19340" w14:textId="77777777" w:rsidR="006121D2" w:rsidRDefault="006121D2" w:rsidP="0027247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2CAAEB92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27BE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72886E04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6F19340" w14:textId="77777777" w:rsidR="006121D2" w:rsidRDefault="006121D2" w:rsidP="0027247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2CAAEB92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374AA084" wp14:editId="44FCB5CE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09D60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eastAsia="ＭＳ ゴシック"/>
                                <w:snapToGrid w:val="0"/>
                                <w:spacing w:val="8"/>
                              </w:rPr>
                            </w:pPr>
                          </w:p>
                          <w:p w14:paraId="25124AA9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 w:cs="ＭＳ Ｐゴシック"/>
                                <w:snapToGrid w:val="0"/>
                                <w:spacing w:val="8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49C7069E" w14:textId="77777777" w:rsidR="006121D2" w:rsidRPr="00FF45AB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7355B157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A084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35309D60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eastAsia="ＭＳ ゴシック"/>
                          <w:snapToGrid w:val="0"/>
                          <w:spacing w:val="8"/>
                        </w:rPr>
                      </w:pPr>
                    </w:p>
                    <w:p w14:paraId="25124AA9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 w:cs="ＭＳ Ｐゴシック"/>
                          <w:snapToGrid w:val="0"/>
                          <w:spacing w:val="8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49C7069E" w14:textId="77777777" w:rsidR="006121D2" w:rsidRPr="00FF45AB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</w:p>
                    <w:p w14:paraId="7355B157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DD76F1D" wp14:editId="3CCE65C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3609B" w14:textId="77777777" w:rsidR="006121D2" w:rsidRDefault="006121D2" w:rsidP="00272470">
                            <w:pPr>
                              <w:wordWrap w:val="0"/>
                              <w:adjustRightInd/>
                              <w:spacing w:line="160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</w:p>
                          <w:p w14:paraId="1E3DE2FE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ind w:right="21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4739E518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6F1D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2E23609B" w14:textId="77777777" w:rsidR="006121D2" w:rsidRDefault="006121D2" w:rsidP="00272470">
                      <w:pPr>
                        <w:wordWrap w:val="0"/>
                        <w:adjustRightInd/>
                        <w:spacing w:line="160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</w:p>
                    <w:p w14:paraId="1E3DE2FE" w14:textId="77777777" w:rsidR="006121D2" w:rsidRDefault="006121D2" w:rsidP="00272470">
                      <w:pPr>
                        <w:adjustRightInd/>
                        <w:spacing w:line="356" w:lineRule="exact"/>
                        <w:ind w:right="21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4739E518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55227C1F" wp14:editId="2700976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EF1E8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14:paraId="78034438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137415422"/>
                              </w:rPr>
                              <w:t>口座開設場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137415422"/>
                              </w:rPr>
                              <w:t>所</w:t>
                            </w:r>
                          </w:p>
                          <w:p w14:paraId="305D0A9C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7C6CDCA8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7C1F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642EF1E8" w14:textId="77777777" w:rsidR="006121D2" w:rsidRDefault="006121D2" w:rsidP="00272470">
                      <w:pPr>
                        <w:adjustRightInd/>
                        <w:spacing w:line="2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14:paraId="78034438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137415422"/>
                        </w:rPr>
                        <w:t>口座開設場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137415422"/>
                        </w:rPr>
                        <w:t>所</w:t>
                      </w:r>
                    </w:p>
                    <w:p w14:paraId="305D0A9C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7C6CDCA8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5CBCA0E8" wp14:editId="4B75CC5B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43A82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。</w:t>
                            </w:r>
                          </w:p>
                          <w:p w14:paraId="3B2582A4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A0E8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57643A82" w14:textId="77777777" w:rsidR="006121D2" w:rsidRDefault="006121D2" w:rsidP="0027247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。</w:t>
                      </w:r>
                    </w:p>
                    <w:p w14:paraId="3B2582A4" w14:textId="77777777" w:rsidR="006121D2" w:rsidRDefault="006121D2" w:rsidP="0027247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012DA45E" wp14:editId="4F074D70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13DFD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23D18D" w14:textId="58F0448A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3635A3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８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3635A3">
                              <w:rPr>
                                <w:rFonts w:asciiTheme="minorEastAsia" w:eastAsiaTheme="minorEastAsia" w:hAnsiTheme="minorEastAsia" w:hint="eastAsia"/>
                              </w:rPr>
                              <w:t>和束町商工会</w:t>
                            </w:r>
                            <w:r w:rsidRPr="00B612A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中小企業持続経営支援補助金（ステップアップ枠）</w:t>
                            </w:r>
                          </w:p>
                          <w:p w14:paraId="002AE25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083B095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BE121B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66D882E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B21CEE0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7B0A38B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22FDB4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0FB9E7E" w14:textId="14824976" w:rsidR="006121D2" w:rsidRPr="00FF28E2" w:rsidRDefault="003635A3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和束町商工会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1FFBF2A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F9806CC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64980B3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6CDB1C88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CE26E8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FF28E2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14:paraId="05B6810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45803FBC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6419DB7F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F068CEC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592841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A45E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23313DFD" w14:textId="77777777" w:rsidR="006121D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23D18D" w14:textId="58F0448A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3635A3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８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3635A3">
                        <w:rPr>
                          <w:rFonts w:asciiTheme="minorEastAsia" w:eastAsiaTheme="minorEastAsia" w:hAnsiTheme="minorEastAsia" w:hint="eastAsia"/>
                        </w:rPr>
                        <w:t>和束町商工会</w:t>
                      </w:r>
                      <w:r w:rsidRPr="00B612A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中小企業持続経営支援補助金（ステップアップ枠）</w:t>
                      </w:r>
                    </w:p>
                    <w:p w14:paraId="002AE25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083B095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BE121B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66D882E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B21CEE0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7B0A38B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22FDB4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0FB9E7E" w14:textId="14824976" w:rsidR="006121D2" w:rsidRPr="00FF28E2" w:rsidRDefault="003635A3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和束町商工会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1FFBF2A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F9806CC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64980B3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6CDB1C88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CE26E8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FF28E2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14:paraId="05B6810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45803FBC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6419DB7F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F068CEC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592841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632B0BB" wp14:editId="41B2E294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F9C1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0A4ED8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B0BB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0DCF9C1E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0A4ED8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06AB3025" wp14:editId="7062AFE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3942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A77DC7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3025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4CA3942A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A77DC70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15029D5D" wp14:editId="205BC30B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F9747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4B5B4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9D5D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62AF9747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4B5B4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B5630B1" wp14:editId="3497033E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B383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6D97DD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30B1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7CEB383D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6D97DDC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20642EA0" wp14:editId="3E5D867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4E009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E78FF5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2EA0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5F4E0093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E78FF5D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4FB807C" wp14:editId="5F7CC9F2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C749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A720354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807C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1EDC749A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A720354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15C2BE5" wp14:editId="580CC802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6713CB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6F2564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2BE5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4F6713CB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6F2564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7D61CA11" wp14:editId="2B91EA1C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B9724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E32371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CA11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588B9724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E323710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7CEF86F" wp14:editId="7A1D800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3C54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384F03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F86F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6A13C54C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384F03E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58C4A3B8" wp14:editId="0AC99F57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5F18DB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5549674B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3B8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425F18DB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5549674B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73F289BE" wp14:editId="3A9B469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D6847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36D62736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89BE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083D6847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36D62736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71F0FA54" wp14:editId="44C06E0A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BE376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1041F572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FA54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4FABE376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1041F572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254A437C" wp14:editId="2D0BBB53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B47F8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3194B65C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437C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20CB47F8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3194B65C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61E195F" wp14:editId="3BC03085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ACD63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18F63BC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195F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658ACD63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18F63BC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57124471" wp14:editId="72D892FE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352F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F123AE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4471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1E8352F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F123AED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98C0258" wp14:editId="0B42F5B7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B230B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B8C4B71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0258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564B230B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B8C4B71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22D917D1" wp14:editId="7D737873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558D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1DA58B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17D1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08B558D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1DA58B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1E0D793" wp14:editId="39BB0FB9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DC06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8AADB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D793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37BDC06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8AADB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58570692" wp14:editId="1DA3EB2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5154E" w14:textId="77777777" w:rsidR="006121D2" w:rsidRPr="00655D34" w:rsidRDefault="006121D2" w:rsidP="0027247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0C3F221D" w14:textId="77777777" w:rsidR="006121D2" w:rsidRDefault="006121D2" w:rsidP="0027247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0692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23F5154E" w14:textId="77777777" w:rsidR="006121D2" w:rsidRPr="00655D34" w:rsidRDefault="006121D2" w:rsidP="0027247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0C3F221D" w14:textId="77777777" w:rsidR="006121D2" w:rsidRDefault="006121D2" w:rsidP="0027247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34800D88" wp14:editId="2F93EB4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89F70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02952F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0D88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0E989F70" w14:textId="77777777" w:rsidR="006121D2" w:rsidRDefault="006121D2" w:rsidP="0027247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02952F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58B4F614" wp14:editId="31513276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C59FD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EA4FCF3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F614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24CC59FD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EA4FCF3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1309A080" wp14:editId="735F1AD9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F4630" w14:textId="77777777" w:rsidR="006121D2" w:rsidRDefault="006121D2" w:rsidP="00272470">
                            <w:pPr>
                              <w:adjustRightInd/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</w:p>
                          <w:p w14:paraId="79647C1F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1EFAA58E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A080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5FEF4630" w14:textId="77777777" w:rsidR="006121D2" w:rsidRDefault="006121D2" w:rsidP="00272470">
                      <w:pPr>
                        <w:adjustRightInd/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</w:p>
                    <w:p w14:paraId="79647C1F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1EFAA58E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295FA8F" wp14:editId="6EBA0003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BF9B0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866DAB0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FA8F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7ABBF9B0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866DAB0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 w:cs="ＭＳ Ｐゴシック" w:hint="eastAsia"/>
          <w:spacing w:val="8"/>
        </w:rPr>
        <w:t>様式第８号（第20条関係）</w:t>
      </w:r>
    </w:p>
    <w:p w14:paraId="0E5E7B38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59A9BFC6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602F041E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709F588A" wp14:editId="2C14A43D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6F5E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5B51E3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588A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0426F5EC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5B51E3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EED869D" wp14:editId="6951EF5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DE5C7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324E72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869D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6FBDE5C7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324E72C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DD00A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3AE2BAA4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271F0976" w14:textId="77777777" w:rsidR="00272470" w:rsidRPr="00B612A3" w:rsidRDefault="00272470" w:rsidP="00272470"/>
    <w:p w14:paraId="6CBAAC36" w14:textId="77777777" w:rsidR="00272470" w:rsidRPr="00B612A3" w:rsidRDefault="00272470" w:rsidP="00272470"/>
    <w:p w14:paraId="506D843C" w14:textId="77777777" w:rsidR="00272470" w:rsidRPr="00B612A3" w:rsidRDefault="00272470" w:rsidP="00272470"/>
    <w:p w14:paraId="1476CBF0" w14:textId="77777777" w:rsidR="00272470" w:rsidRPr="00B612A3" w:rsidRDefault="00272470" w:rsidP="00272470"/>
    <w:p w14:paraId="2C7A7D5F" w14:textId="77777777" w:rsidR="00272470" w:rsidRPr="00B612A3" w:rsidRDefault="00272470" w:rsidP="00272470"/>
    <w:p w14:paraId="72286E6A" w14:textId="77777777" w:rsidR="00272470" w:rsidRPr="00B612A3" w:rsidRDefault="00272470" w:rsidP="00272470"/>
    <w:p w14:paraId="1420CE99" w14:textId="77777777" w:rsidR="00272470" w:rsidRPr="00B612A3" w:rsidRDefault="00272470" w:rsidP="00272470"/>
    <w:p w14:paraId="49A2813F" w14:textId="77777777" w:rsidR="00272470" w:rsidRPr="00B612A3" w:rsidRDefault="00272470" w:rsidP="00272470"/>
    <w:p w14:paraId="7A453A88" w14:textId="77777777" w:rsidR="00272470" w:rsidRPr="00B612A3" w:rsidRDefault="00272470" w:rsidP="00272470"/>
    <w:p w14:paraId="4CE35BC8" w14:textId="77777777" w:rsidR="00272470" w:rsidRPr="00B612A3" w:rsidRDefault="00272470" w:rsidP="00272470"/>
    <w:p w14:paraId="4944E28B" w14:textId="77777777" w:rsidR="00272470" w:rsidRPr="00B612A3" w:rsidRDefault="00272470" w:rsidP="00272470"/>
    <w:p w14:paraId="72B3D4FF" w14:textId="77777777" w:rsidR="00272470" w:rsidRPr="00B612A3" w:rsidRDefault="00272470" w:rsidP="00272470"/>
    <w:p w14:paraId="77FF270E" w14:textId="77777777" w:rsidR="00272470" w:rsidRPr="00B612A3" w:rsidRDefault="00272470" w:rsidP="00272470"/>
    <w:p w14:paraId="128A3DFF" w14:textId="77777777" w:rsidR="00272470" w:rsidRPr="00B612A3" w:rsidRDefault="00272470" w:rsidP="00272470"/>
    <w:p w14:paraId="5C79277E" w14:textId="77777777" w:rsidR="00272470" w:rsidRPr="00B612A3" w:rsidRDefault="00272470" w:rsidP="00272470"/>
    <w:p w14:paraId="2EECEE08" w14:textId="77777777" w:rsidR="00272470" w:rsidRPr="00B612A3" w:rsidRDefault="00272470" w:rsidP="00272470"/>
    <w:p w14:paraId="527479E7" w14:textId="77777777" w:rsidR="00272470" w:rsidRPr="00B612A3" w:rsidRDefault="00272470" w:rsidP="00272470"/>
    <w:p w14:paraId="59757A51" w14:textId="77777777" w:rsidR="00272470" w:rsidRPr="00B612A3" w:rsidRDefault="00272470" w:rsidP="00272470"/>
    <w:p w14:paraId="0AE268BE" w14:textId="77777777" w:rsidR="00272470" w:rsidRPr="00B612A3" w:rsidRDefault="00272470" w:rsidP="00272470"/>
    <w:p w14:paraId="2AD90968" w14:textId="77777777" w:rsidR="00272470" w:rsidRPr="00B612A3" w:rsidRDefault="00272470" w:rsidP="00272470"/>
    <w:p w14:paraId="634AA017" w14:textId="77777777" w:rsidR="00272470" w:rsidRPr="00B612A3" w:rsidRDefault="00272470" w:rsidP="00272470"/>
    <w:p w14:paraId="40EC6CDE" w14:textId="77777777" w:rsidR="00272470" w:rsidRPr="00B612A3" w:rsidRDefault="00272470" w:rsidP="00272470"/>
    <w:p w14:paraId="49196AAC" w14:textId="77777777" w:rsidR="00272470" w:rsidRPr="00B612A3" w:rsidRDefault="00272470" w:rsidP="00272470"/>
    <w:p w14:paraId="6F1E2325" w14:textId="77777777" w:rsidR="00272470" w:rsidRPr="00B612A3" w:rsidRDefault="00272470" w:rsidP="00272470"/>
    <w:p w14:paraId="72373A66" w14:textId="77777777" w:rsidR="00272470" w:rsidRPr="00B612A3" w:rsidRDefault="00272470" w:rsidP="00272470"/>
    <w:p w14:paraId="4BC853EA" w14:textId="77777777" w:rsidR="00272470" w:rsidRPr="00B612A3" w:rsidRDefault="00272470" w:rsidP="00272470"/>
    <w:p w14:paraId="5F481165" w14:textId="77777777" w:rsidR="00272470" w:rsidRPr="00B612A3" w:rsidRDefault="00272470" w:rsidP="00272470"/>
    <w:p w14:paraId="6AD04447" w14:textId="77777777" w:rsidR="00272470" w:rsidRPr="00B612A3" w:rsidRDefault="00272470" w:rsidP="00272470"/>
    <w:p w14:paraId="52D849E8" w14:textId="77777777" w:rsidR="00272470" w:rsidRPr="00B612A3" w:rsidRDefault="00272470" w:rsidP="00272470"/>
    <w:p w14:paraId="4E983BB2" w14:textId="77777777" w:rsidR="00272470" w:rsidRPr="00B612A3" w:rsidRDefault="00272470" w:rsidP="00272470"/>
    <w:p w14:paraId="41370384" w14:textId="77777777" w:rsidR="00272470" w:rsidRPr="00B612A3" w:rsidRDefault="00272470" w:rsidP="00272470"/>
    <w:p w14:paraId="768EAF59" w14:textId="77777777" w:rsidR="00272470" w:rsidRPr="00B612A3" w:rsidRDefault="00272470" w:rsidP="00272470"/>
    <w:p w14:paraId="5AE9E5B6" w14:textId="77777777" w:rsidR="00272470" w:rsidRPr="00B612A3" w:rsidRDefault="00272470" w:rsidP="00272470"/>
    <w:p w14:paraId="5A1E6509" w14:textId="77777777" w:rsidR="00272470" w:rsidRPr="00B612A3" w:rsidRDefault="00272470" w:rsidP="00272470"/>
    <w:p w14:paraId="5B16F604" w14:textId="77777777" w:rsidR="00272470" w:rsidRPr="00B612A3" w:rsidRDefault="00272470" w:rsidP="00272470"/>
    <w:p w14:paraId="1AE8D8F0" w14:textId="77777777" w:rsidR="00272470" w:rsidRPr="00B612A3" w:rsidRDefault="00272470" w:rsidP="00272470"/>
    <w:p w14:paraId="71D72EB9" w14:textId="77777777" w:rsidR="00272470" w:rsidRPr="00B612A3" w:rsidRDefault="00272470" w:rsidP="00272470"/>
    <w:p w14:paraId="6728709B" w14:textId="77777777" w:rsidR="00272470" w:rsidRPr="00B612A3" w:rsidRDefault="00272470" w:rsidP="00272470"/>
    <w:p w14:paraId="1574DED3" w14:textId="77777777" w:rsidR="00272470" w:rsidRPr="00B612A3" w:rsidRDefault="00272470" w:rsidP="00272470"/>
    <w:p w14:paraId="3F950970" w14:textId="77777777" w:rsidR="00272470" w:rsidRPr="00B612A3" w:rsidRDefault="00272470" w:rsidP="00272470"/>
    <w:p w14:paraId="5397DDC9" w14:textId="77777777" w:rsidR="00272470" w:rsidRPr="00B612A3" w:rsidRDefault="00272470" w:rsidP="00272470"/>
    <w:p w14:paraId="04244888" w14:textId="77777777" w:rsidR="00272470" w:rsidRPr="00B612A3" w:rsidRDefault="00272470" w:rsidP="00272470"/>
    <w:p w14:paraId="7EFF3B15" w14:textId="77777777" w:rsidR="00272470" w:rsidRPr="00B612A3" w:rsidRDefault="00272470" w:rsidP="00272470"/>
    <w:p w14:paraId="208A7EE1" w14:textId="77777777" w:rsidR="00272470" w:rsidRPr="00B612A3" w:rsidRDefault="00272470" w:rsidP="00272470"/>
    <w:p w14:paraId="7C324717" w14:textId="77777777" w:rsidR="00272470" w:rsidRPr="00B612A3" w:rsidRDefault="00272470" w:rsidP="00272470"/>
    <w:p w14:paraId="2FDE36E4" w14:textId="77777777" w:rsidR="00272470" w:rsidRPr="00B612A3" w:rsidRDefault="00272470" w:rsidP="00272470"/>
    <w:p w14:paraId="7AEC9447" w14:textId="77777777" w:rsidR="00272470" w:rsidRPr="00B612A3" w:rsidRDefault="00272470" w:rsidP="00272470"/>
    <w:p w14:paraId="6101649F" w14:textId="77777777" w:rsidR="00272470" w:rsidRPr="00B612A3" w:rsidRDefault="00272470" w:rsidP="00272470"/>
    <w:p w14:paraId="0D7E1948" w14:textId="77777777" w:rsidR="00272470" w:rsidRPr="00B612A3" w:rsidRDefault="00272470" w:rsidP="00272470"/>
    <w:p w14:paraId="399C99C0" w14:textId="77777777" w:rsidR="00272470" w:rsidRPr="00B612A3" w:rsidRDefault="00272470" w:rsidP="00272470"/>
    <w:p w14:paraId="47C3363D" w14:textId="77777777" w:rsidR="00272470" w:rsidRPr="00B612A3" w:rsidRDefault="00272470" w:rsidP="00272470"/>
    <w:p w14:paraId="270493AF" w14:textId="77777777" w:rsidR="00272470" w:rsidRPr="00B612A3" w:rsidRDefault="00272470" w:rsidP="00272470"/>
    <w:p w14:paraId="75A26C06" w14:textId="77777777" w:rsidR="00272470" w:rsidRPr="00B612A3" w:rsidRDefault="00272470" w:rsidP="00272470">
      <w:pPr>
        <w:ind w:firstLineChars="100" w:firstLine="210"/>
      </w:pPr>
    </w:p>
    <w:sectPr w:rsidR="00272470" w:rsidRPr="00B612A3" w:rsidSect="002B16D3">
      <w:type w:val="continuous"/>
      <w:pgSz w:w="11904" w:h="16836"/>
      <w:pgMar w:top="850" w:right="1131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AE5C" w14:textId="77777777" w:rsidR="00977245" w:rsidRDefault="00977245">
      <w:r>
        <w:separator/>
      </w:r>
    </w:p>
  </w:endnote>
  <w:endnote w:type="continuationSeparator" w:id="0">
    <w:p w14:paraId="40CCA886" w14:textId="77777777" w:rsidR="00977245" w:rsidRDefault="0097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50D6" w14:textId="77777777" w:rsidR="00977245" w:rsidRDefault="0097724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8391153" w14:textId="77777777" w:rsidR="00977245" w:rsidRDefault="0097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1161311506">
    <w:abstractNumId w:val="1"/>
  </w:num>
  <w:num w:numId="2" w16cid:durableId="1264342203">
    <w:abstractNumId w:val="0"/>
  </w:num>
  <w:num w:numId="3" w16cid:durableId="1610964764">
    <w:abstractNumId w:val="4"/>
  </w:num>
  <w:num w:numId="4" w16cid:durableId="876817740">
    <w:abstractNumId w:val="2"/>
  </w:num>
  <w:num w:numId="5" w16cid:durableId="200601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1631"/>
    <w:rsid w:val="002B16D3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635A3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3605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5179"/>
    <w:rsid w:val="00687DB2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C49"/>
    <w:rsid w:val="00735F72"/>
    <w:rsid w:val="007403A1"/>
    <w:rsid w:val="007455BB"/>
    <w:rsid w:val="00747D8B"/>
    <w:rsid w:val="007513B2"/>
    <w:rsid w:val="00752ACB"/>
    <w:rsid w:val="007630DD"/>
    <w:rsid w:val="00766760"/>
    <w:rsid w:val="007745DC"/>
    <w:rsid w:val="007850E6"/>
    <w:rsid w:val="00787EFF"/>
    <w:rsid w:val="007A2934"/>
    <w:rsid w:val="007B03A5"/>
    <w:rsid w:val="007B79E8"/>
    <w:rsid w:val="007D6879"/>
    <w:rsid w:val="007E651C"/>
    <w:rsid w:val="00800159"/>
    <w:rsid w:val="00800CBA"/>
    <w:rsid w:val="00807CF7"/>
    <w:rsid w:val="00822A74"/>
    <w:rsid w:val="00845C05"/>
    <w:rsid w:val="00867FCC"/>
    <w:rsid w:val="00873D93"/>
    <w:rsid w:val="008810D9"/>
    <w:rsid w:val="00881E6A"/>
    <w:rsid w:val="00882278"/>
    <w:rsid w:val="008A2FD1"/>
    <w:rsid w:val="008B3519"/>
    <w:rsid w:val="008B54BF"/>
    <w:rsid w:val="008C0803"/>
    <w:rsid w:val="008C09B9"/>
    <w:rsid w:val="008D5FDE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77245"/>
    <w:rsid w:val="009C6D48"/>
    <w:rsid w:val="009C7743"/>
    <w:rsid w:val="009C7747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D3D52"/>
    <w:rsid w:val="00AF048A"/>
    <w:rsid w:val="00AF5481"/>
    <w:rsid w:val="00AF56FD"/>
    <w:rsid w:val="00B4510D"/>
    <w:rsid w:val="00B462DF"/>
    <w:rsid w:val="00B56487"/>
    <w:rsid w:val="00B56775"/>
    <w:rsid w:val="00B612A3"/>
    <w:rsid w:val="00B651C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65DA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175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2911B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kai k</cp:lastModifiedBy>
  <cp:revision>98</cp:revision>
  <cp:lastPrinted>2026-07-09T02:33:00Z</cp:lastPrinted>
  <dcterms:created xsi:type="dcterms:W3CDTF">2022-04-11T08:10:00Z</dcterms:created>
  <dcterms:modified xsi:type="dcterms:W3CDTF">2026-07-09T02:33:00Z</dcterms:modified>
</cp:coreProperties>
</file>